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F13164" w:rsidRPr="00F13164">
        <w:rPr>
          <w:b/>
          <w:sz w:val="24"/>
          <w:szCs w:val="24"/>
          <w:lang w:val="sah-RU"/>
        </w:rPr>
        <w:t>Киноактриса, киноактер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B47BB1" w:rsidRPr="00F13164">
        <w:rPr>
          <w:b/>
          <w:sz w:val="24"/>
          <w:szCs w:val="24"/>
          <w:lang w:val="sah-RU"/>
        </w:rPr>
        <w:t>-2020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785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EA24FF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  <w:lang w:val="sah-RU"/>
              </w:rPr>
              <w:t>В каких фильмах и сериалах вы снимались (и в каких ролях)</w:t>
            </w:r>
            <w:r w:rsidR="00EA24FF">
              <w:rPr>
                <w:sz w:val="24"/>
                <w:szCs w:val="24"/>
                <w:lang w:val="sah-RU"/>
              </w:rPr>
              <w:t>.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Участие в Международных, Всероссийских, региональных киноконкурсах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EA24FF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F13164">
              <w:rPr>
                <w:sz w:val="24"/>
                <w:szCs w:val="24"/>
                <w:lang w:val="sah-RU"/>
              </w:rPr>
              <w:t>1</w:t>
            </w:r>
            <w:r w:rsidRPr="00F13164">
              <w:rPr>
                <w:sz w:val="24"/>
                <w:szCs w:val="24"/>
              </w:rPr>
              <w:t xml:space="preserve">00 до </w:t>
            </w:r>
            <w:r w:rsidRPr="00F13164">
              <w:rPr>
                <w:sz w:val="24"/>
                <w:szCs w:val="24"/>
                <w:lang w:val="sah-RU"/>
              </w:rPr>
              <w:t>3</w:t>
            </w:r>
            <w:r w:rsidRPr="00F13164">
              <w:rPr>
                <w:sz w:val="24"/>
                <w:szCs w:val="24"/>
              </w:rPr>
              <w:t xml:space="preserve">00 </w:t>
            </w:r>
            <w:r w:rsidRPr="00F13164">
              <w:rPr>
                <w:sz w:val="24"/>
                <w:szCs w:val="24"/>
                <w:lang w:val="sah-RU"/>
              </w:rPr>
              <w:t>сл</w:t>
            </w:r>
            <w:r w:rsidRPr="00F13164">
              <w:rPr>
                <w:sz w:val="24"/>
                <w:szCs w:val="24"/>
              </w:rPr>
              <w:t xml:space="preserve">ов). </w:t>
            </w:r>
            <w:r>
              <w:rPr>
                <w:sz w:val="24"/>
                <w:szCs w:val="24"/>
              </w:rPr>
              <w:t>Расскажите о наиболее яркой вашей кинороли, вашей первой кино</w:t>
            </w:r>
            <w:r w:rsidRPr="00F13164">
              <w:rPr>
                <w:sz w:val="24"/>
                <w:szCs w:val="24"/>
              </w:rPr>
              <w:t>роли, о возможных главных наградах, режиссерских работах в кино и сериалах</w:t>
            </w:r>
            <w:r w:rsidR="00EA24F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>З</w:t>
      </w:r>
      <w:r w:rsidR="00070CE4" w:rsidRPr="00F13164">
        <w:rPr>
          <w:sz w:val="24"/>
          <w:szCs w:val="24"/>
        </w:rPr>
        <w:t>аявк</w:t>
      </w:r>
      <w:r w:rsidRPr="00F13164">
        <w:rPr>
          <w:sz w:val="24"/>
          <w:szCs w:val="24"/>
        </w:rPr>
        <w:t>у</w:t>
      </w:r>
      <w:r w:rsidR="00070CE4" w:rsidRPr="00F13164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F13164">
          <w:rPr>
            <w:rStyle w:val="a6"/>
            <w:sz w:val="24"/>
            <w:szCs w:val="24"/>
          </w:rPr>
          <w:t>gordost-yakutii@mail.ru</w:t>
        </w:r>
      </w:hyperlink>
      <w:r w:rsidR="00070CE4" w:rsidRPr="00F13164">
        <w:rPr>
          <w:sz w:val="24"/>
          <w:szCs w:val="24"/>
        </w:rPr>
        <w:t xml:space="preserve"> </w:t>
      </w:r>
      <w:r w:rsidR="00763F9C">
        <w:rPr>
          <w:sz w:val="24"/>
          <w:szCs w:val="24"/>
        </w:rPr>
        <w:t>с 27 февраля по 15 марта 2020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>решении 500х760 px, до 3 штук). Также ж</w:t>
      </w:r>
      <w:r w:rsidR="00D26DBD" w:rsidRPr="00F13164">
        <w:rPr>
          <w:sz w:val="24"/>
          <w:szCs w:val="24"/>
        </w:rPr>
        <w:t>елательно</w:t>
      </w:r>
      <w:r w:rsidR="00F13164" w:rsidRPr="00F13164">
        <w:rPr>
          <w:sz w:val="24"/>
          <w:szCs w:val="24"/>
        </w:rPr>
        <w:t xml:space="preserve"> прислать снимки некоторых ваших киноработ.</w:t>
      </w:r>
    </w:p>
    <w:p w:rsidR="00C61C36" w:rsidRPr="00F13164" w:rsidRDefault="00EA24FF" w:rsidP="00F13164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="00C61C36" w:rsidRPr="00F13164">
        <w:rPr>
          <w:i/>
        </w:rPr>
        <w:t>напрямую от самих кандидатов</w:t>
      </w:r>
      <w:r w:rsidR="000C637C" w:rsidRPr="00F13164">
        <w:rPr>
          <w:i/>
        </w:rPr>
        <w:t xml:space="preserve">, а также от их представителей. </w:t>
      </w:r>
      <w:r w:rsidR="00D8656B" w:rsidRPr="00F13164">
        <w:rPr>
          <w:i/>
          <w:lang w:val="sah-RU"/>
        </w:rPr>
        <w:t>Важно:</w:t>
      </w:r>
      <w:r w:rsidR="00C61C36" w:rsidRPr="00F13164">
        <w:rPr>
          <w:i/>
        </w:rPr>
        <w:t xml:space="preserve"> претенденты на премию не могу</w:t>
      </w:r>
      <w:r w:rsidR="005658AF" w:rsidRPr="00F13164">
        <w:rPr>
          <w:i/>
        </w:rPr>
        <w:t>т</w:t>
      </w:r>
      <w:r w:rsidR="00C61C36" w:rsidRPr="00F13164">
        <w:rPr>
          <w:i/>
        </w:rPr>
        <w:t xml:space="preserve"> снять свои кандидатуры после старта голосования.</w:t>
      </w:r>
    </w:p>
    <w:p w:rsidR="00EA6CFF" w:rsidRPr="00F13164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763F9C">
        <w:rPr>
          <w:i/>
          <w:color w:val="000000" w:themeColor="text1"/>
          <w:shd w:val="clear" w:color="auto" w:fill="FFFFFF"/>
          <w:lang w:val="sah-RU"/>
        </w:rPr>
        <w:t>16 марта 2020 г.</w:t>
      </w:r>
      <w:r w:rsidR="00F131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F13164">
          <w:rPr>
            <w:rStyle w:val="a6"/>
            <w:i/>
            <w:color w:val="000000" w:themeColor="text1"/>
            <w:u w:val="none"/>
          </w:rPr>
          <w:t>go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F13164">
          <w:rPr>
            <w:rStyle w:val="a6"/>
            <w:i/>
            <w:color w:val="000000" w:themeColor="text1"/>
            <w:u w:val="none"/>
          </w:rPr>
          <w:t>.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F13164">
          <w:rPr>
            <w:rStyle w:val="a6"/>
            <w:i/>
            <w:color w:val="000000" w:themeColor="text1"/>
            <w:u w:val="none"/>
          </w:rPr>
          <w:t>.</w:t>
        </w:r>
        <w:r w:rsidR="00B44D64" w:rsidRPr="00F13164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F13164">
        <w:rPr>
          <w:i/>
          <w:color w:val="000000" w:themeColor="text1"/>
          <w:lang w:val="sah-RU"/>
        </w:rPr>
        <w:t xml:space="preserve">, в два этапа: </w:t>
      </w:r>
    </w:p>
    <w:p w:rsidR="00EA6CFF" w:rsidRPr="00F13164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lang w:val="sah-RU"/>
        </w:rPr>
        <w:t>- Отборочный (</w:t>
      </w:r>
      <w:r w:rsidR="00763F9C">
        <w:rPr>
          <w:i/>
          <w:color w:val="000000" w:themeColor="text1"/>
          <w:lang w:val="sah-RU"/>
        </w:rPr>
        <w:t>с 16.03 по 20.03</w:t>
      </w:r>
      <w:r w:rsidRPr="00F13164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F13164">
        <w:rPr>
          <w:i/>
          <w:color w:val="000000" w:themeColor="text1"/>
          <w:lang w:val="sah-RU"/>
        </w:rPr>
        <w:t>- Финальный (</w:t>
      </w:r>
      <w:r w:rsidR="00763F9C">
        <w:rPr>
          <w:i/>
          <w:color w:val="000000" w:themeColor="text1"/>
          <w:lang w:val="sah-RU"/>
        </w:rPr>
        <w:t>с 23.03 по 27.03.</w:t>
      </w:r>
      <w:r w:rsidR="00EA6CFF" w:rsidRPr="00F13164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EA24FF" w:rsidRPr="00EA24FF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bookmarkStart w:id="0" w:name="_GoBack"/>
      <w:bookmarkEnd w:id="0"/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Pr="00EA24FF">
        <w:rPr>
          <w:b/>
          <w:color w:val="222222"/>
        </w:rPr>
        <w:t>.</w:t>
      </w:r>
    </w:p>
    <w:p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роект реализуется в </w:t>
      </w:r>
      <w:r w:rsidRPr="00EA24FF">
        <w:rPr>
          <w:rStyle w:val="a9"/>
          <w:b w:val="0"/>
          <w:i/>
          <w:color w:val="222222"/>
        </w:rPr>
        <w:lastRenderedPageBreak/>
        <w:t xml:space="preserve">рамках Года патриотизма в республике. Партнер номинации – Министерство </w:t>
      </w:r>
      <w:r w:rsidR="00C40846">
        <w:rPr>
          <w:rStyle w:val="a9"/>
          <w:b w:val="0"/>
          <w:i/>
          <w:color w:val="222222"/>
        </w:rPr>
        <w:t>культуры и духовного развития Республики Саха (Якутия).</w:t>
      </w:r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75" w:rsidRDefault="00955C75">
      <w:r>
        <w:separator/>
      </w:r>
    </w:p>
  </w:endnote>
  <w:endnote w:type="continuationSeparator" w:id="0">
    <w:p w:rsidR="00955C75" w:rsidRDefault="0095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75" w:rsidRDefault="00955C75">
      <w:r>
        <w:separator/>
      </w:r>
    </w:p>
  </w:footnote>
  <w:footnote w:type="continuationSeparator" w:id="0">
    <w:p w:rsidR="00955C75" w:rsidRDefault="0095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B"/>
    <w:rsid w:val="00070CE4"/>
    <w:rsid w:val="000A1FD8"/>
    <w:rsid w:val="000C637C"/>
    <w:rsid w:val="000F4BB2"/>
    <w:rsid w:val="000F6ACB"/>
    <w:rsid w:val="001676D5"/>
    <w:rsid w:val="001A619A"/>
    <w:rsid w:val="0026090C"/>
    <w:rsid w:val="002662F3"/>
    <w:rsid w:val="00294BD0"/>
    <w:rsid w:val="002C477C"/>
    <w:rsid w:val="002D1D89"/>
    <w:rsid w:val="00331496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51285D"/>
    <w:rsid w:val="005658AF"/>
    <w:rsid w:val="005738F9"/>
    <w:rsid w:val="005B621E"/>
    <w:rsid w:val="005B6401"/>
    <w:rsid w:val="005E092C"/>
    <w:rsid w:val="00610BB0"/>
    <w:rsid w:val="00664047"/>
    <w:rsid w:val="0067072D"/>
    <w:rsid w:val="00674EAD"/>
    <w:rsid w:val="00693FF0"/>
    <w:rsid w:val="006E32E8"/>
    <w:rsid w:val="006E3809"/>
    <w:rsid w:val="0071437E"/>
    <w:rsid w:val="007620E3"/>
    <w:rsid w:val="00763F9C"/>
    <w:rsid w:val="00765621"/>
    <w:rsid w:val="00783D07"/>
    <w:rsid w:val="00794E32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55C75"/>
    <w:rsid w:val="009A2ABD"/>
    <w:rsid w:val="009B1D26"/>
    <w:rsid w:val="009C50AF"/>
    <w:rsid w:val="009C5A30"/>
    <w:rsid w:val="00A8067A"/>
    <w:rsid w:val="00AA7DCC"/>
    <w:rsid w:val="00AF4EE8"/>
    <w:rsid w:val="00AF6B73"/>
    <w:rsid w:val="00B44D64"/>
    <w:rsid w:val="00B47BB1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7157"/>
    <w:rsid w:val="00DA4A5D"/>
    <w:rsid w:val="00DE029B"/>
    <w:rsid w:val="00E733A3"/>
    <w:rsid w:val="00EA24FF"/>
    <w:rsid w:val="00EA6CFF"/>
    <w:rsid w:val="00ED6E97"/>
    <w:rsid w:val="00EF6A82"/>
    <w:rsid w:val="00F13164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27E5D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4DCD-3793-43B2-BA6A-EABC6976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5</cp:revision>
  <dcterms:created xsi:type="dcterms:W3CDTF">2020-02-06T05:09:00Z</dcterms:created>
  <dcterms:modified xsi:type="dcterms:W3CDTF">2020-02-27T06:49:00Z</dcterms:modified>
</cp:coreProperties>
</file>